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24"/>
        <w:gridCol w:w="2074"/>
        <w:gridCol w:w="2642"/>
        <w:gridCol w:w="1716"/>
        <w:gridCol w:w="83"/>
        <w:gridCol w:w="1462"/>
        <w:gridCol w:w="1515"/>
      </w:tblGrid>
      <w:tr w:rsidR="00D14C17" w:rsidRPr="0015791E" w:rsidTr="00616446">
        <w:tc>
          <w:tcPr>
            <w:tcW w:w="1424" w:type="dxa"/>
          </w:tcPr>
          <w:p w:rsidR="00D14C17" w:rsidRPr="0015791E" w:rsidRDefault="00186EBB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бразования</w:t>
            </w:r>
          </w:p>
        </w:tc>
        <w:tc>
          <w:tcPr>
            <w:tcW w:w="9492" w:type="dxa"/>
            <w:gridSpan w:val="6"/>
          </w:tcPr>
          <w:p w:rsidR="00D14C17" w:rsidRPr="0015791E" w:rsidRDefault="00D14C17" w:rsidP="00186EBB">
            <w:pPr>
              <w:ind w:right="5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EBB" w:rsidRPr="0015791E" w:rsidTr="00616446">
        <w:tc>
          <w:tcPr>
            <w:tcW w:w="1424" w:type="dxa"/>
          </w:tcPr>
          <w:p w:rsidR="00186EBB" w:rsidRPr="0015791E" w:rsidRDefault="00186EBB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: </w:t>
            </w: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074" w:type="dxa"/>
          </w:tcPr>
          <w:p w:rsidR="00186EBB" w:rsidRPr="0015791E" w:rsidRDefault="00186EBB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: </w:t>
            </w: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358" w:type="dxa"/>
            <w:gridSpan w:val="2"/>
          </w:tcPr>
          <w:p w:rsidR="00186EBB" w:rsidRPr="0015791E" w:rsidRDefault="00186EBB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сутствующих:</w:t>
            </w:r>
          </w:p>
        </w:tc>
        <w:tc>
          <w:tcPr>
            <w:tcW w:w="3060" w:type="dxa"/>
            <w:gridSpan w:val="3"/>
          </w:tcPr>
          <w:p w:rsidR="00186EBB" w:rsidRPr="0015791E" w:rsidRDefault="00186EBB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тсутствующих:</w:t>
            </w:r>
          </w:p>
        </w:tc>
      </w:tr>
      <w:tr w:rsidR="00186EBB" w:rsidRPr="0015791E" w:rsidTr="00616446">
        <w:tc>
          <w:tcPr>
            <w:tcW w:w="1424" w:type="dxa"/>
          </w:tcPr>
          <w:p w:rsidR="00186EBB" w:rsidRPr="0015791E" w:rsidRDefault="00186EBB" w:rsidP="0015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: </w:t>
            </w:r>
          </w:p>
        </w:tc>
        <w:tc>
          <w:tcPr>
            <w:tcW w:w="9492" w:type="dxa"/>
            <w:gridSpan w:val="6"/>
          </w:tcPr>
          <w:p w:rsidR="00186EBB" w:rsidRPr="0015791E" w:rsidRDefault="00186EBB" w:rsidP="00E0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ителя: </w:t>
            </w:r>
          </w:p>
        </w:tc>
      </w:tr>
      <w:tr w:rsidR="00186EBB" w:rsidRPr="0015791E" w:rsidTr="00616446">
        <w:tc>
          <w:tcPr>
            <w:tcW w:w="1424" w:type="dxa"/>
          </w:tcPr>
          <w:p w:rsidR="00186EBB" w:rsidRPr="0015791E" w:rsidRDefault="00B25D1E" w:rsidP="003B17BC">
            <w:pPr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9492" w:type="dxa"/>
            <w:gridSpan w:val="6"/>
          </w:tcPr>
          <w:p w:rsidR="00186EBB" w:rsidRPr="0015791E" w:rsidRDefault="00186EBB" w:rsidP="003B17BC">
            <w:pPr>
              <w:tabs>
                <w:tab w:val="center" w:pos="5949"/>
              </w:tabs>
              <w:ind w:right="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. Высказывания. Истинность и ложность. Действия при пожарах.</w:t>
            </w:r>
          </w:p>
        </w:tc>
      </w:tr>
      <w:tr w:rsidR="00186EBB" w:rsidRPr="0015791E" w:rsidTr="00616446">
        <w:tc>
          <w:tcPr>
            <w:tcW w:w="1424" w:type="dxa"/>
          </w:tcPr>
          <w:p w:rsidR="00186EBB" w:rsidRPr="0015791E" w:rsidRDefault="00186EBB" w:rsidP="003B17BC">
            <w:pPr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  <w:p w:rsidR="00186EBB" w:rsidRPr="0015791E" w:rsidRDefault="00186EBB" w:rsidP="003B17BC">
            <w:pPr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Тема подраздела</w:t>
            </w:r>
          </w:p>
        </w:tc>
        <w:tc>
          <w:tcPr>
            <w:tcW w:w="9492" w:type="dxa"/>
            <w:gridSpan w:val="6"/>
          </w:tcPr>
          <w:p w:rsidR="00186EBB" w:rsidRPr="0015791E" w:rsidRDefault="00186EBB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движение, урожайность </w:t>
            </w:r>
          </w:p>
          <w:p w:rsidR="00186EBB" w:rsidRPr="0015791E" w:rsidRDefault="00186EBB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4.2 Высказывания</w:t>
            </w:r>
          </w:p>
        </w:tc>
      </w:tr>
      <w:tr w:rsidR="00186EBB" w:rsidRPr="0015791E" w:rsidTr="00616446">
        <w:tc>
          <w:tcPr>
            <w:tcW w:w="1424" w:type="dxa"/>
          </w:tcPr>
          <w:p w:rsidR="00186EBB" w:rsidRPr="0015791E" w:rsidRDefault="00186EBB" w:rsidP="003B17BC">
            <w:pPr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Сквозная тема</w:t>
            </w:r>
          </w:p>
        </w:tc>
        <w:tc>
          <w:tcPr>
            <w:tcW w:w="9492" w:type="dxa"/>
            <w:gridSpan w:val="6"/>
          </w:tcPr>
          <w:p w:rsidR="00186EBB" w:rsidRPr="0015791E" w:rsidRDefault="00186EBB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явления. </w:t>
            </w:r>
          </w:p>
        </w:tc>
      </w:tr>
      <w:tr w:rsidR="00186EBB" w:rsidRPr="0015791E" w:rsidTr="00616446">
        <w:tc>
          <w:tcPr>
            <w:tcW w:w="1424" w:type="dxa"/>
          </w:tcPr>
          <w:p w:rsidR="00186EBB" w:rsidRPr="0015791E" w:rsidRDefault="00186EBB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</w:t>
            </w:r>
          </w:p>
        </w:tc>
        <w:tc>
          <w:tcPr>
            <w:tcW w:w="9492" w:type="dxa"/>
            <w:gridSpan w:val="6"/>
          </w:tcPr>
          <w:p w:rsidR="00186EBB" w:rsidRPr="0015791E" w:rsidRDefault="00186EBB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4.2.1 составлять высказывания с математическим содержанием и определять их истинность и ложность.</w:t>
            </w:r>
          </w:p>
        </w:tc>
      </w:tr>
      <w:tr w:rsidR="00616446" w:rsidRPr="0015791E" w:rsidTr="00EB0FBD">
        <w:tc>
          <w:tcPr>
            <w:tcW w:w="1424" w:type="dxa"/>
          </w:tcPr>
          <w:p w:rsidR="00616446" w:rsidRPr="0015791E" w:rsidRDefault="00616446" w:rsidP="003B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рока/ Время</w:t>
            </w:r>
          </w:p>
        </w:tc>
        <w:tc>
          <w:tcPr>
            <w:tcW w:w="4716" w:type="dxa"/>
            <w:gridSpan w:val="2"/>
          </w:tcPr>
          <w:p w:rsidR="00616446" w:rsidRPr="0015791E" w:rsidRDefault="00616446" w:rsidP="003B17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йствия педагога</w:t>
            </w:r>
          </w:p>
          <w:p w:rsidR="00616446" w:rsidRPr="0015791E" w:rsidRDefault="00616446" w:rsidP="003B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616446" w:rsidRPr="0015791E" w:rsidRDefault="00616446" w:rsidP="003B17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йствия ученика</w:t>
            </w:r>
          </w:p>
        </w:tc>
        <w:tc>
          <w:tcPr>
            <w:tcW w:w="1462" w:type="dxa"/>
          </w:tcPr>
          <w:p w:rsidR="00616446" w:rsidRPr="0015791E" w:rsidRDefault="00616446" w:rsidP="003B17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оды</w:t>
            </w:r>
          </w:p>
          <w:p w:rsidR="00616446" w:rsidRPr="0015791E" w:rsidRDefault="00616446" w:rsidP="003B17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ценивания</w:t>
            </w:r>
          </w:p>
          <w:p w:rsidR="00616446" w:rsidRPr="0015791E" w:rsidRDefault="00616446" w:rsidP="003B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616446" w:rsidRPr="0015791E" w:rsidRDefault="00616446" w:rsidP="003B17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</w:t>
            </w:r>
          </w:p>
        </w:tc>
      </w:tr>
      <w:tr w:rsidR="00616446" w:rsidRPr="0015791E" w:rsidTr="00EB0FBD">
        <w:tc>
          <w:tcPr>
            <w:tcW w:w="1424" w:type="dxa"/>
          </w:tcPr>
          <w:p w:rsidR="00616446" w:rsidRPr="0015791E" w:rsidRDefault="00616446" w:rsidP="0061644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7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чало урока </w:t>
            </w: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616446" w:rsidRPr="0015791E" w:rsidRDefault="00616446" w:rsidP="0061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итивный настрой «Запускаем мозг».   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 «Поздоровайся глазками»</w:t>
            </w: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- С гостями поздоровайтесь глазами</w:t>
            </w:r>
            <w:proofErr w:type="gramStart"/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Н</w:t>
            </w:r>
            <w:proofErr w:type="gramEnd"/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е словами, а глазами.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i/>
                <w:sz w:val="20"/>
                <w:szCs w:val="20"/>
              </w:rPr>
              <w:t>Вот звонок нам дал сигнал</w:t>
            </w:r>
            <w:proofErr w:type="gramStart"/>
            <w:r w:rsidRPr="001579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П</w:t>
            </w:r>
            <w:proofErr w:type="gramEnd"/>
            <w:r w:rsidRPr="0015791E">
              <w:rPr>
                <w:rFonts w:ascii="Times New Roman" w:hAnsi="Times New Roman" w:cs="Times New Roman"/>
                <w:i/>
                <w:sz w:val="20"/>
                <w:szCs w:val="20"/>
              </w:rPr>
              <w:t>оработать час настал                                                        Так что время не теряем                                                   И работать начинаем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- А какой наш девиз?                        </w:t>
            </w:r>
          </w:p>
        </w:tc>
        <w:tc>
          <w:tcPr>
            <w:tcW w:w="1799" w:type="dxa"/>
            <w:gridSpan w:val="2"/>
          </w:tcPr>
          <w:p w:rsidR="00B25D1E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Здороваются глазами с гостями </w:t>
            </w:r>
          </w:p>
          <w:p w:rsidR="00B25D1E" w:rsidRPr="0015791E" w:rsidRDefault="00B25D1E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58D" w:rsidRDefault="00BB558D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8D" w:rsidRDefault="00BB558D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8D" w:rsidRDefault="00BB558D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8D" w:rsidRDefault="00BB558D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8D" w:rsidRDefault="00BB558D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8D" w:rsidRDefault="00BB558D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034372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446" w:rsidRPr="0015791E">
              <w:rPr>
                <w:rFonts w:ascii="Times New Roman" w:hAnsi="Times New Roman" w:cs="Times New Roman"/>
                <w:sz w:val="20"/>
                <w:szCs w:val="20"/>
              </w:rPr>
              <w:t>Повторяют девиз: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157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На уроке не болтать</w:t>
            </w:r>
          </w:p>
          <w:p w:rsidR="00616446" w:rsidRPr="0015791E" w:rsidRDefault="00616446" w:rsidP="0015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Время даром не терять</w:t>
            </w:r>
          </w:p>
          <w:p w:rsidR="00616446" w:rsidRPr="0015791E" w:rsidRDefault="00616446" w:rsidP="00157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Нужно многому учиться</w:t>
            </w:r>
          </w:p>
          <w:p w:rsidR="00616446" w:rsidRPr="0015791E" w:rsidRDefault="00616446" w:rsidP="0015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Это в жизни пригодится.</w:t>
            </w:r>
          </w:p>
        </w:tc>
        <w:tc>
          <w:tcPr>
            <w:tcW w:w="1462" w:type="dxa"/>
          </w:tcPr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Словесная похвала</w:t>
            </w:r>
          </w:p>
        </w:tc>
        <w:tc>
          <w:tcPr>
            <w:tcW w:w="1515" w:type="dxa"/>
          </w:tcPr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Ежедневно повторяем</w:t>
            </w:r>
          </w:p>
        </w:tc>
      </w:tr>
      <w:tr w:rsidR="00616446" w:rsidRPr="0015791E" w:rsidTr="00EB0FBD">
        <w:tc>
          <w:tcPr>
            <w:tcW w:w="1424" w:type="dxa"/>
          </w:tcPr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 «Верн</w:t>
            </w:r>
            <w:proofErr w:type="gramStart"/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верно»</w:t>
            </w: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7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В 1 часе 60 минут                                                                 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7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100 метров – это 1 километр                                                            - 6800 разделить на 10 равно 68                                     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7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В январе 32 дня                                                                     - 999 – это самое большое трехзначное число                                    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7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235 это четное число                                                                  </w:t>
            </w:r>
            <w:r w:rsidR="006E539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57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 За числом 989 идет 991                                                   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 60 умножить на 30 равно 1800</w:t>
            </w: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99" w:type="dxa"/>
            <w:gridSpan w:val="2"/>
          </w:tcPr>
          <w:p w:rsidR="00616446" w:rsidRPr="0015791E" w:rsidRDefault="00B25D1E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Отвечают</w:t>
            </w:r>
          </w:p>
        </w:tc>
        <w:tc>
          <w:tcPr>
            <w:tcW w:w="1462" w:type="dxa"/>
          </w:tcPr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3 хлопка</w:t>
            </w:r>
          </w:p>
        </w:tc>
        <w:tc>
          <w:tcPr>
            <w:tcW w:w="1515" w:type="dxa"/>
          </w:tcPr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46" w:rsidRPr="0015791E" w:rsidTr="00EB0FBD">
        <w:tc>
          <w:tcPr>
            <w:tcW w:w="1424" w:type="dxa"/>
          </w:tcPr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616446" w:rsidRPr="0015791E" w:rsidRDefault="00616446" w:rsidP="003B1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полагание.  </w:t>
            </w:r>
          </w:p>
          <w:p w:rsidR="00616446" w:rsidRPr="006E5396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396">
              <w:rPr>
                <w:rFonts w:ascii="Times New Roman" w:hAnsi="Times New Roman" w:cs="Times New Roman"/>
                <w:sz w:val="20"/>
                <w:szCs w:val="20"/>
              </w:rPr>
              <w:t xml:space="preserve">- О чем мы говорили на прошлом </w:t>
            </w:r>
            <w:r w:rsidR="006E5396" w:rsidRPr="006E5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396">
              <w:rPr>
                <w:rFonts w:ascii="Times New Roman" w:hAnsi="Times New Roman" w:cs="Times New Roman"/>
                <w:sz w:val="20"/>
                <w:szCs w:val="20"/>
              </w:rPr>
              <w:t>уроке?                                            - Что такое высказывания?                                                                                                                                 - Какие бывают высказывания?</w:t>
            </w:r>
          </w:p>
          <w:p w:rsidR="00616446" w:rsidRPr="006E5396" w:rsidRDefault="00616446" w:rsidP="003B17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3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Сегодня два понятия                                                     Подробно разберем,                                                                </w:t>
            </w:r>
            <w:proofErr w:type="gramStart"/>
            <w:r w:rsidRPr="006E5396">
              <w:rPr>
                <w:rFonts w:ascii="Times New Roman" w:hAnsi="Times New Roman" w:cs="Times New Roman"/>
                <w:i/>
                <w:sz w:val="20"/>
                <w:szCs w:val="20"/>
              </w:rPr>
              <w:t>Правда</w:t>
            </w:r>
            <w:proofErr w:type="gramEnd"/>
            <w:r w:rsidRPr="006E53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неправда                                                        Мы в жизни их зовем.                                                     Но в математике,                                                                  То истинность и ложность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- Сейчас посмотрите  маленький сюжет из мультфильма. И, подумайте, почему я выбрала именно этот сюжет. 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0F26D1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16446" w:rsidRPr="001579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kjuJKVs9b_M</w:t>
              </w:r>
            </w:hyperlink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- Верно, сегодня мы продолжим тему «Высказывания. Истинность и ложность Действия при пожаре»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- Ребята, у нас на уроке, откуда – то взялся костер. Я его выгоняла, пробовала тушить, но не смогла. </w:t>
            </w:r>
            <w:r w:rsidRPr="00157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етели на помощь такие замечательные капельки. Они пообещали нам помочь затушить костер, только за правильно выполненные задания. Значит, ребята, если вы выполните правильно все задания, то капельки потушат  костер,  и он не причинит нам вреда. 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- Возьмите свои оценочные листы и выполните первое задание</w:t>
            </w:r>
          </w:p>
          <w:p w:rsidR="00BB558D" w:rsidRPr="0015791E" w:rsidRDefault="00BB558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8D" w:rsidRPr="0015791E" w:rsidRDefault="00BB558D" w:rsidP="00BB558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7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Самостоятельная работа. Прочитайте, определите истинные и ложные высказывания. Если, это истинные высказывания ставим букву И, а если ложное Л.</w:t>
            </w:r>
          </w:p>
          <w:p w:rsidR="00BB558D" w:rsidRPr="0015791E" w:rsidRDefault="00BB558D" w:rsidP="00BB558D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15791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- При пожаре звонить 101                                                  - При пожаре надо спрятаться                                              - Огонь горит только там, где возник                                   - Пожар тушит пожарная команда                                               - Огнетушители надо хранить в недоступном месте.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-Поставьте перед собой цель на урок.</w:t>
            </w:r>
          </w:p>
        </w:tc>
        <w:tc>
          <w:tcPr>
            <w:tcW w:w="1799" w:type="dxa"/>
            <w:gridSpan w:val="2"/>
          </w:tcPr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учеников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Default="00EB0FBD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цель урока.</w:t>
            </w:r>
          </w:p>
          <w:p w:rsidR="00616446" w:rsidRPr="0015791E" w:rsidRDefault="00616446" w:rsidP="003B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истинными и ложными высказываниями.</w:t>
            </w:r>
          </w:p>
        </w:tc>
        <w:tc>
          <w:tcPr>
            <w:tcW w:w="1462" w:type="dxa"/>
          </w:tcPr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0F26D1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Светофор»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капля</w:t>
            </w:r>
          </w:p>
        </w:tc>
        <w:tc>
          <w:tcPr>
            <w:tcW w:w="1515" w:type="dxa"/>
          </w:tcPr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0F26D1" w:rsidRDefault="000F26D1" w:rsidP="00D14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616446">
            <w:pPr>
              <w:ind w:righ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8632B4" wp14:editId="6153E733">
                  <wp:extent cx="611742" cy="855923"/>
                  <wp:effectExtent l="0" t="762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201_1514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20813" cy="86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96" w:rsidRDefault="006E539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E">
              <w:rPr>
                <w:rFonts w:ascii="Times New Roman" w:hAnsi="Times New Roman" w:cs="Times New Roman"/>
                <w:sz w:val="20"/>
                <w:szCs w:val="20"/>
              </w:rPr>
              <w:t>Цель фиксируется на доске.</w:t>
            </w:r>
          </w:p>
          <w:p w:rsidR="00616446" w:rsidRPr="0015791E" w:rsidRDefault="00616446" w:rsidP="00616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312" w:rsidRPr="0015791E" w:rsidTr="00EB0FBD">
        <w:tc>
          <w:tcPr>
            <w:tcW w:w="1424" w:type="dxa"/>
          </w:tcPr>
          <w:p w:rsidR="00B70312" w:rsidRPr="00EB0FBD" w:rsidRDefault="00B70312" w:rsidP="00F22C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ередина урока </w:t>
            </w:r>
          </w:p>
          <w:p w:rsidR="00B70312" w:rsidRPr="00EB0FBD" w:rsidRDefault="00B70312" w:rsidP="00F22CA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B70312" w:rsidRPr="00EB0FBD" w:rsidRDefault="00B70312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лиграфическая минутка.</w:t>
            </w:r>
            <w:r w:rsidRPr="00EB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70312" w:rsidRPr="00EB0FBD" w:rsidRDefault="00B70312" w:rsidP="00F22CA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4  130  136  …</w:t>
            </w:r>
          </w:p>
        </w:tc>
        <w:tc>
          <w:tcPr>
            <w:tcW w:w="1799" w:type="dxa"/>
            <w:gridSpan w:val="2"/>
          </w:tcPr>
          <w:p w:rsidR="00B70312" w:rsidRPr="00EB0FBD" w:rsidRDefault="00B70312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 xml:space="preserve"> Прописывают каллиграфическую минутку.</w:t>
            </w:r>
          </w:p>
        </w:tc>
        <w:tc>
          <w:tcPr>
            <w:tcW w:w="1462" w:type="dxa"/>
          </w:tcPr>
          <w:p w:rsidR="00B70312" w:rsidRPr="00EB0FBD" w:rsidRDefault="00B70312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Королева красоты</w:t>
            </w:r>
          </w:p>
          <w:p w:rsidR="00B70312" w:rsidRPr="00EB0FBD" w:rsidRDefault="00B70312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 xml:space="preserve"> капля</w:t>
            </w:r>
          </w:p>
        </w:tc>
        <w:tc>
          <w:tcPr>
            <w:tcW w:w="1515" w:type="dxa"/>
          </w:tcPr>
          <w:p w:rsidR="00B70312" w:rsidRPr="00EB0FBD" w:rsidRDefault="00B70312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312" w:rsidRPr="00EB0FBD" w:rsidRDefault="00B70312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FBD" w:rsidRPr="0015791E" w:rsidTr="00EB0FBD">
        <w:tc>
          <w:tcPr>
            <w:tcW w:w="1424" w:type="dxa"/>
          </w:tcPr>
          <w:p w:rsidR="00EB0FBD" w:rsidRPr="00EB0FBD" w:rsidRDefault="00EB0FBD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над новым материалом.</w:t>
            </w:r>
          </w:p>
          <w:p w:rsidR="006E5396" w:rsidRDefault="006E5396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в группе    с 50 № 3,5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sz w:val="20"/>
                <w:szCs w:val="20"/>
              </w:rPr>
              <w:t>-Определите</w:t>
            </w:r>
            <w:proofErr w:type="gramStart"/>
            <w:r w:rsidRPr="00EB0F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EB0F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Л высказывания.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sz w:val="20"/>
                <w:szCs w:val="20"/>
              </w:rPr>
              <w:t>-Постройте отрицание высказываний.</w:t>
            </w:r>
          </w:p>
        </w:tc>
        <w:tc>
          <w:tcPr>
            <w:tcW w:w="1799" w:type="dxa"/>
            <w:gridSpan w:val="2"/>
          </w:tcPr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Анализируют высказывания. Учатся строить отрицание.</w:t>
            </w:r>
          </w:p>
        </w:tc>
        <w:tc>
          <w:tcPr>
            <w:tcW w:w="1462" w:type="dxa"/>
          </w:tcPr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Прием «Светофор»</w:t>
            </w: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 xml:space="preserve"> капля</w:t>
            </w:r>
          </w:p>
        </w:tc>
        <w:tc>
          <w:tcPr>
            <w:tcW w:w="1515" w:type="dxa"/>
          </w:tcPr>
          <w:p w:rsidR="00EB0FBD" w:rsidRPr="00EB0FBD" w:rsidRDefault="000F26D1" w:rsidP="00F22CA0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="00EB0FBD" w:rsidRPr="00EB0F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D97820" wp14:editId="33E25358">
                  <wp:extent cx="856688" cy="923925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05" cy="92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BD" w:rsidRPr="0015791E" w:rsidTr="00EB0FBD">
        <w:tc>
          <w:tcPr>
            <w:tcW w:w="1424" w:type="dxa"/>
          </w:tcPr>
          <w:p w:rsidR="00EB0FBD" w:rsidRPr="00EB0FBD" w:rsidRDefault="00EB0FBD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 над пройденным материалом. 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в паре.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sz w:val="20"/>
                <w:szCs w:val="20"/>
              </w:rPr>
              <w:t>-Решите задачу на движение.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Составляют краткую запись условия, выполняют решение, записывают ответ.</w:t>
            </w:r>
          </w:p>
        </w:tc>
        <w:tc>
          <w:tcPr>
            <w:tcW w:w="1462" w:type="dxa"/>
          </w:tcPr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proofErr w:type="gramEnd"/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прием «Светофор»</w:t>
            </w: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капля</w:t>
            </w: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EB0FBD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EB0FB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A42A38" wp14:editId="10F45241">
                  <wp:extent cx="871894" cy="35242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710" cy="36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26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FBD" w:rsidRPr="0015791E" w:rsidTr="00EB0FBD">
        <w:tc>
          <w:tcPr>
            <w:tcW w:w="1424" w:type="dxa"/>
          </w:tcPr>
          <w:p w:rsidR="00EB0FBD" w:rsidRPr="00EB0FBD" w:rsidRDefault="00EB0FBD" w:rsidP="00D14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ка к МОДО 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0FBD" w:rsidRPr="00583642" w:rsidRDefault="00EB0FBD" w:rsidP="00F22C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642">
              <w:rPr>
                <w:rFonts w:ascii="Times New Roman" w:eastAsia="Calibri" w:hAnsi="Times New Roman" w:cs="Times New Roman"/>
                <w:sz w:val="20"/>
                <w:szCs w:val="20"/>
              </w:rPr>
              <w:t>Цели из спецификации теста по математической грамотности</w:t>
            </w:r>
          </w:p>
          <w:p w:rsidR="00EB0FBD" w:rsidRPr="00EB0FBD" w:rsidRDefault="00EB0FBD" w:rsidP="00F22C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FBD" w:rsidRPr="00EB0FBD" w:rsidRDefault="00EB0FBD" w:rsidP="00F22C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0FBD"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  <w:proofErr w:type="gramEnd"/>
            <w:r w:rsidRPr="00EB0FBD">
              <w:rPr>
                <w:rFonts w:ascii="Times New Roman" w:eastAsia="Calibri" w:hAnsi="Times New Roman" w:cs="Times New Roman"/>
                <w:sz w:val="20"/>
                <w:szCs w:val="20"/>
              </w:rPr>
              <w:t>*а+40=1000:2</w:t>
            </w:r>
          </w:p>
        </w:tc>
        <w:tc>
          <w:tcPr>
            <w:tcW w:w="1799" w:type="dxa"/>
            <w:gridSpan w:val="2"/>
          </w:tcPr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по подготовке к мониторингу образовательных достижений обучающихся. </w:t>
            </w: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FBD" w:rsidRPr="00E01664" w:rsidRDefault="00EB0FBD" w:rsidP="00F22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прием «Светофор»</w:t>
            </w: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капля</w:t>
            </w:r>
          </w:p>
        </w:tc>
        <w:tc>
          <w:tcPr>
            <w:tcW w:w="1515" w:type="dxa"/>
          </w:tcPr>
          <w:p w:rsidR="00EB0FBD" w:rsidRPr="00EB0FBD" w:rsidRDefault="000F26D1" w:rsidP="00F22CA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иложение 5</w:t>
            </w:r>
          </w:p>
          <w:p w:rsidR="00EB0FBD" w:rsidRPr="00EB0FBD" w:rsidRDefault="00EB0FBD" w:rsidP="00F22CA0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EB0FBD" w:rsidRPr="0015791E" w:rsidTr="00EB0FBD">
        <w:tc>
          <w:tcPr>
            <w:tcW w:w="1424" w:type="dxa"/>
          </w:tcPr>
          <w:p w:rsidR="00EB0FBD" w:rsidRPr="00EB0FBD" w:rsidRDefault="00EB0FBD" w:rsidP="00F22C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ец урока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: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Чему научились на уроке?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флексия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B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стигли ли мы цели урока?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Подсчитайте полученные баллы за урок. В оценочном листе запишите в </w:t>
            </w:r>
            <w:r w:rsidR="000F26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ружочке, какой балл пойдет </w:t>
            </w:r>
            <w:proofErr w:type="gramStart"/>
            <w:r w:rsidR="000F26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="000F26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</w:t>
            </w:r>
            <w:r w:rsidR="000F26D1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ү</w:t>
            </w:r>
            <w:proofErr w:type="spellStart"/>
            <w:r w:rsidR="000F26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дел</w:t>
            </w:r>
            <w:proofErr w:type="spellEnd"/>
            <w:r w:rsidR="000F26D1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і</w:t>
            </w:r>
            <w:r w:rsidRPr="00EB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</w:p>
          <w:p w:rsidR="00EB0FBD" w:rsidRPr="00EB0FBD" w:rsidRDefault="00EB0FBD" w:rsidP="00F22C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99" w:type="dxa"/>
            <w:gridSpan w:val="2"/>
          </w:tcPr>
          <w:p w:rsidR="00EB0FBD" w:rsidRPr="00EB0FBD" w:rsidRDefault="00EB0FBD" w:rsidP="00F22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Рефлексируют по материалу урока</w:t>
            </w:r>
          </w:p>
        </w:tc>
        <w:tc>
          <w:tcPr>
            <w:tcW w:w="1462" w:type="dxa"/>
          </w:tcPr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sz w:val="20"/>
                <w:szCs w:val="20"/>
              </w:rPr>
              <w:t>Рефлексивная доска</w:t>
            </w:r>
          </w:p>
          <w:p w:rsidR="00EB0FBD" w:rsidRPr="00EB0FBD" w:rsidRDefault="00EB0FBD" w:rsidP="00F22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B0FBD" w:rsidRPr="00EB0FBD" w:rsidRDefault="00EB0FBD" w:rsidP="00F22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F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44C07" wp14:editId="27E555CD">
                  <wp:extent cx="764444" cy="961717"/>
                  <wp:effectExtent l="0" t="3492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201_1514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6024" cy="96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FBD" w:rsidRPr="00EB0FBD" w:rsidRDefault="00EB0FBD" w:rsidP="00F2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664" w:rsidRDefault="00E01664" w:rsidP="00E01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p w:rsidR="00E01664" w:rsidRDefault="00E01664" w:rsidP="00E01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 _____________________________</w:t>
      </w:r>
    </w:p>
    <w:p w:rsidR="00E01664" w:rsidRDefault="00E01664" w:rsidP="00E01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_____________________________</w:t>
      </w:r>
    </w:p>
    <w:p w:rsidR="00E01664" w:rsidRDefault="00E01664" w:rsidP="00E01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664" w:rsidRDefault="00E01664" w:rsidP="00E0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B869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927">
        <w:rPr>
          <w:rFonts w:ascii="Times New Roman" w:hAnsi="Times New Roman" w:cs="Times New Roman"/>
          <w:sz w:val="28"/>
          <w:szCs w:val="28"/>
        </w:rPr>
        <w:t>Высказывания. Истинность и ложность. Действия при пожаре.</w:t>
      </w:r>
      <w:r w:rsidRPr="00B869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10447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5528"/>
        <w:gridCol w:w="1276"/>
        <w:gridCol w:w="3075"/>
      </w:tblGrid>
      <w:tr w:rsidR="00E01664" w:rsidRPr="00B86927" w:rsidTr="00F22CA0">
        <w:tc>
          <w:tcPr>
            <w:tcW w:w="562" w:type="dxa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69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69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34" w:type="dxa"/>
            <w:gridSpan w:val="2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2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76" w:type="dxa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ученика</w:t>
            </w:r>
          </w:p>
        </w:tc>
        <w:tc>
          <w:tcPr>
            <w:tcW w:w="3075" w:type="dxa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оценивания</w:t>
            </w:r>
          </w:p>
        </w:tc>
      </w:tr>
      <w:tr w:rsidR="00E01664" w:rsidRPr="00B86927" w:rsidTr="00F22CA0">
        <w:tc>
          <w:tcPr>
            <w:tcW w:w="568" w:type="dxa"/>
            <w:gridSpan w:val="2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01664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. Прочитай высказывания и определи истинные они или ложные</w:t>
            </w:r>
          </w:p>
          <w:p w:rsidR="00E01664" w:rsidRDefault="00E01664" w:rsidP="00F22CA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жаре звонить 101</w:t>
            </w:r>
          </w:p>
          <w:p w:rsidR="00E01664" w:rsidRDefault="00E01664" w:rsidP="00F22CA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жаре надо спрятаться</w:t>
            </w:r>
          </w:p>
          <w:p w:rsidR="00E01664" w:rsidRDefault="00E01664" w:rsidP="00F22CA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горит только там, где возник</w:t>
            </w:r>
          </w:p>
          <w:p w:rsidR="00E01664" w:rsidRDefault="00E01664" w:rsidP="00F22CA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тушит пожарная команда</w:t>
            </w:r>
          </w:p>
          <w:p w:rsidR="00E01664" w:rsidRPr="00B86927" w:rsidRDefault="00E01664" w:rsidP="00F22CA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 надо хранить в недоступном месте</w:t>
            </w:r>
          </w:p>
        </w:tc>
        <w:tc>
          <w:tcPr>
            <w:tcW w:w="1276" w:type="dxa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BF480" wp14:editId="352F859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44830</wp:posOffset>
                      </wp:positionV>
                      <wp:extent cx="371475" cy="33337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0pt;margin-top:42.9pt;width:29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75" w:type="dxa"/>
          </w:tcPr>
          <w:p w:rsidR="00E01664" w:rsidRDefault="00E01664" w:rsidP="00F22CA0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Pr="001C010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1 б.</w:t>
            </w:r>
          </w:p>
          <w:p w:rsidR="00E01664" w:rsidRDefault="00E01664" w:rsidP="00F22CA0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инные высказывания 1б.</w:t>
            </w:r>
          </w:p>
          <w:p w:rsidR="00E01664" w:rsidRPr="001C010E" w:rsidRDefault="00E01664" w:rsidP="00F22CA0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ложные высказывания 1 б.</w:t>
            </w:r>
          </w:p>
        </w:tc>
      </w:tr>
      <w:tr w:rsidR="00E01664" w:rsidRPr="00B86927" w:rsidTr="00F22CA0">
        <w:tc>
          <w:tcPr>
            <w:tcW w:w="568" w:type="dxa"/>
            <w:gridSpan w:val="2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01664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ческая минутка. Продолжи закономерность</w:t>
            </w:r>
          </w:p>
          <w:p w:rsidR="00E01664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 130  136 …</w:t>
            </w:r>
          </w:p>
          <w:p w:rsidR="00E01664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23186" wp14:editId="47C28F16">
                  <wp:extent cx="3238499" cy="6096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6226391_27-kartinkin-com-p-tekstura-tetradi-v-kletku-krasivo-3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70" cy="6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664" w:rsidRPr="00B86927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5404F6" wp14:editId="604F077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73710</wp:posOffset>
                      </wp:positionV>
                      <wp:extent cx="371475" cy="333375"/>
                      <wp:effectExtent l="0" t="0" r="28575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0pt;margin-top:37.3pt;width:29.2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75" w:type="dxa"/>
          </w:tcPr>
          <w:p w:rsidR="00E01664" w:rsidRDefault="00E01664" w:rsidP="00F22CA0">
            <w:pPr>
              <w:pStyle w:val="a7"/>
              <w:numPr>
                <w:ilvl w:val="0"/>
                <w:numId w:val="3"/>
              </w:numPr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закономерность 1б</w:t>
            </w:r>
          </w:p>
          <w:p w:rsidR="00E01664" w:rsidRPr="00056918" w:rsidRDefault="00E01664" w:rsidP="00F22CA0">
            <w:pPr>
              <w:pStyle w:val="a7"/>
              <w:numPr>
                <w:ilvl w:val="0"/>
                <w:numId w:val="3"/>
              </w:num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чисто, правильно 1 б.</w:t>
            </w:r>
          </w:p>
        </w:tc>
      </w:tr>
      <w:tr w:rsidR="00E01664" w:rsidRPr="00B86927" w:rsidTr="00F22CA0">
        <w:tc>
          <w:tcPr>
            <w:tcW w:w="568" w:type="dxa"/>
            <w:gridSpan w:val="2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01664" w:rsidRPr="00B86927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 с.50 № 5. Найди истинные высказывания. Составь отрицание, если высказывание ложное</w:t>
            </w:r>
          </w:p>
        </w:tc>
        <w:tc>
          <w:tcPr>
            <w:tcW w:w="1276" w:type="dxa"/>
          </w:tcPr>
          <w:p w:rsidR="00E01664" w:rsidRPr="00B86927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685DBE" wp14:editId="73E11CE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7795</wp:posOffset>
                      </wp:positionV>
                      <wp:extent cx="371475" cy="333375"/>
                      <wp:effectExtent l="0" t="0" r="28575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10pt;margin-top:10.85pt;width:29.2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75" w:type="dxa"/>
          </w:tcPr>
          <w:p w:rsidR="00E01664" w:rsidRDefault="00E01664" w:rsidP="00F22CA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 нахождении истинных высказываний 1 б.</w:t>
            </w:r>
          </w:p>
          <w:p w:rsidR="00E01664" w:rsidRPr="00543CD4" w:rsidRDefault="00E01664" w:rsidP="00F22CA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 составить отрицание, если высказывание ложное 1 б. </w:t>
            </w:r>
          </w:p>
        </w:tc>
      </w:tr>
      <w:tr w:rsidR="00E01664" w:rsidRPr="00B86927" w:rsidTr="00F22CA0">
        <w:tc>
          <w:tcPr>
            <w:tcW w:w="568" w:type="dxa"/>
            <w:gridSpan w:val="2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01664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. Решить задачу</w:t>
            </w:r>
          </w:p>
          <w:p w:rsidR="00E01664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64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5A3CA" wp14:editId="35792D9D">
                  <wp:extent cx="3369628" cy="173355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6226391_27-kartinkin-com-p-tekstura-tetradi-v-kletku-krasivo-31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73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664" w:rsidRPr="00B86927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51A4D0" wp14:editId="4D2CA83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12800</wp:posOffset>
                      </wp:positionV>
                      <wp:extent cx="371475" cy="333375"/>
                      <wp:effectExtent l="0" t="0" r="28575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10pt;margin-top:64pt;width:29.2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75" w:type="dxa"/>
          </w:tcPr>
          <w:p w:rsidR="00E01664" w:rsidRDefault="00E01664" w:rsidP="00F22CA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л условие задачи 1 б.</w:t>
            </w:r>
          </w:p>
          <w:p w:rsidR="00E01664" w:rsidRDefault="00E01664" w:rsidP="00F22CA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ил решение задачи 1 б.</w:t>
            </w:r>
          </w:p>
          <w:p w:rsidR="00E01664" w:rsidRPr="00837222" w:rsidRDefault="00E01664" w:rsidP="00F22CA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формил ответ задачи 1б.</w:t>
            </w:r>
          </w:p>
        </w:tc>
      </w:tr>
      <w:tr w:rsidR="00E01664" w:rsidRPr="00B86927" w:rsidTr="00F22CA0">
        <w:trPr>
          <w:trHeight w:val="488"/>
        </w:trPr>
        <w:tc>
          <w:tcPr>
            <w:tcW w:w="568" w:type="dxa"/>
            <w:gridSpan w:val="2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01664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ОДО. Решить уравнение:</w:t>
            </w:r>
          </w:p>
          <w:p w:rsidR="00E01664" w:rsidRDefault="00E01664" w:rsidP="00F2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+ 40 = 1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664" w:rsidRPr="00B86927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AA2CE" wp14:editId="0B54897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5420</wp:posOffset>
                      </wp:positionV>
                      <wp:extent cx="371475" cy="33337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10pt;margin-top:14.6pt;width:29.2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75" w:type="dxa"/>
          </w:tcPr>
          <w:p w:rsidR="00E01664" w:rsidRDefault="00E01664" w:rsidP="00F22CA0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ает сложное уравнение 1 б.</w:t>
            </w:r>
          </w:p>
          <w:p w:rsidR="00E01664" w:rsidRDefault="00E01664" w:rsidP="00F22CA0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неизвестный компонент 1 б.</w:t>
            </w:r>
          </w:p>
          <w:p w:rsidR="00E01664" w:rsidRDefault="00E01664" w:rsidP="00F22CA0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вычисления 1 б</w:t>
            </w:r>
          </w:p>
          <w:p w:rsidR="00E01664" w:rsidRDefault="00E01664" w:rsidP="00F22CA0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ет корень уравнения 1 б.</w:t>
            </w:r>
          </w:p>
          <w:p w:rsidR="00E01664" w:rsidRDefault="00E01664" w:rsidP="00F22CA0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оверку и записывает ответ </w:t>
            </w:r>
          </w:p>
          <w:p w:rsidR="00E01664" w:rsidRPr="00837222" w:rsidRDefault="00E01664" w:rsidP="00F22C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</w:tr>
      <w:tr w:rsidR="00E01664" w:rsidRPr="00B86927" w:rsidTr="00F22CA0">
        <w:tc>
          <w:tcPr>
            <w:tcW w:w="568" w:type="dxa"/>
            <w:gridSpan w:val="2"/>
          </w:tcPr>
          <w:p w:rsidR="00E01664" w:rsidRPr="00B86927" w:rsidRDefault="00E01664" w:rsidP="00F2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:rsidR="00E01664" w:rsidRPr="00B86927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и итоги работы. Посчитай сколько баллов ты пол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за работу. Определи по шкале оценивания уровень усвоения материала на уроке</w:t>
            </w:r>
          </w:p>
        </w:tc>
        <w:tc>
          <w:tcPr>
            <w:tcW w:w="1276" w:type="dxa"/>
          </w:tcPr>
          <w:p w:rsidR="00E01664" w:rsidRPr="00B86927" w:rsidRDefault="00E01664" w:rsidP="00F22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50E841" wp14:editId="35EADD3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8900</wp:posOffset>
                      </wp:positionV>
                      <wp:extent cx="371475" cy="3333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9.25pt;margin-top:7pt;width:29.2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75" w:type="dxa"/>
          </w:tcPr>
          <w:p w:rsidR="00E01664" w:rsidRDefault="00E01664" w:rsidP="00F22CA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 высокий уровень</w:t>
            </w:r>
          </w:p>
          <w:p w:rsidR="00E01664" w:rsidRDefault="00E01664" w:rsidP="00F22CA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выше среднего уровня</w:t>
            </w:r>
          </w:p>
          <w:p w:rsidR="00E01664" w:rsidRDefault="00E01664" w:rsidP="00F22CA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9 средний уровень</w:t>
            </w:r>
          </w:p>
          <w:p w:rsidR="00E01664" w:rsidRPr="00837222" w:rsidRDefault="00E01664" w:rsidP="00F22CA0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менее баллов, низкий уровень</w:t>
            </w:r>
          </w:p>
        </w:tc>
      </w:tr>
    </w:tbl>
    <w:p w:rsidR="00E01664" w:rsidRPr="00B86927" w:rsidRDefault="00E01664" w:rsidP="00E01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87C" w:rsidRDefault="0020487C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065</wp:posOffset>
                </wp:positionV>
                <wp:extent cx="6038850" cy="2924175"/>
                <wp:effectExtent l="57150" t="38100" r="7620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0E5" w:rsidRPr="00FB10E5" w:rsidRDefault="00FB10E5" w:rsidP="00FB10E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kk-KZ"/>
                              </w:rPr>
                            </w:pPr>
                            <w:r w:rsidRPr="00FB10E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Решить задачу                                                                                                                   </w:t>
                            </w:r>
                            <w:r w:rsidRPr="00FB10E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сстояние от города до поселка – 210 км. Чтобы попасть из города в поселок, студент ехал 3 часа на автобусе со скоростью 50 км/ч. Оставшийся путь он проехал на попутной машине. Какое расстояние проехал  студент на попутной машине?</w:t>
                            </w:r>
                          </w:p>
                          <w:p w:rsidR="00FB10E5" w:rsidRPr="00FB10E5" w:rsidRDefault="00FB10E5" w:rsidP="00FB10E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.3pt;margin-top:.95pt;width:475.5pt;height:23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B10E5" w:rsidRPr="00FB10E5" w:rsidRDefault="00FB10E5" w:rsidP="00FB10E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kk-KZ"/>
                        </w:rPr>
                      </w:pPr>
                      <w:r w:rsidRPr="00FB10E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Решить задачу                                                                                                                   </w:t>
                      </w:r>
                      <w:r w:rsidRPr="00FB10E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асстояние от города до поселка – 210 км. Чтобы попасть из города в поселок, студент ехал 3 часа на автобусе со скоростью 50 км/ч. Оставшийся путь он проехал на попутной машине. Какое расстояние проехал  студент на попутной машине?</w:t>
                      </w:r>
                    </w:p>
                    <w:p w:rsidR="00FB10E5" w:rsidRPr="00FB10E5" w:rsidRDefault="00FB10E5" w:rsidP="00FB10E5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E01664">
      <w:pPr>
        <w:jc w:val="both"/>
        <w:rPr>
          <w:rFonts w:ascii="Times New Roman" w:hAnsi="Times New Roman" w:cs="Times New Roman"/>
        </w:rPr>
      </w:pPr>
      <w:r w:rsidRPr="00E01664">
        <w:rPr>
          <w:rFonts w:ascii="Times New Roman" w:hAnsi="Times New Roman" w:cs="Times New Roman"/>
        </w:rPr>
        <w:t xml:space="preserve">Решить задачу                                                                                                           </w:t>
      </w:r>
    </w:p>
    <w:p w:rsidR="00E01664" w:rsidRPr="00E01664" w:rsidRDefault="00E01664" w:rsidP="00E01664">
      <w:pPr>
        <w:jc w:val="both"/>
        <w:rPr>
          <w:rFonts w:ascii="Times New Roman" w:hAnsi="Times New Roman" w:cs="Times New Roman"/>
          <w:lang w:val="kk-KZ"/>
        </w:rPr>
      </w:pPr>
      <w:r w:rsidRPr="00E01664">
        <w:rPr>
          <w:rFonts w:ascii="Times New Roman" w:hAnsi="Times New Roman" w:cs="Times New Roman"/>
        </w:rPr>
        <w:t xml:space="preserve">        Расстояние от города до поселка – 210 км. Чтобы попасть из города в поселок, студент ехал 3 часа на автобусе со скоростью 50 км/ч. Оставшийся путь он проехал на попутной машине. Какое расстояние проехал  студент на попутной машине?</w:t>
      </w:r>
    </w:p>
    <w:p w:rsidR="00E01664" w:rsidRPr="00E01664" w:rsidRDefault="00E01664" w:rsidP="00E016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P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510</wp:posOffset>
                </wp:positionV>
                <wp:extent cx="6038850" cy="1847850"/>
                <wp:effectExtent l="57150" t="38100" r="76200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2" w:rsidRDefault="00583642" w:rsidP="005836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</w:rPr>
                              <w:t>Подготовка к МОДО</w:t>
                            </w:r>
                          </w:p>
                          <w:p w:rsidR="00583642" w:rsidRPr="00583642" w:rsidRDefault="00583642" w:rsidP="005836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83642">
                              <w:rPr>
                                <w:rFonts w:ascii="Times New Roman" w:eastAsia="Calibri" w:hAnsi="Times New Roman" w:cs="Times New Roman"/>
                                <w:sz w:val="40"/>
                                <w:szCs w:val="40"/>
                              </w:rPr>
                              <w:t>Решить уравнение:</w:t>
                            </w:r>
                          </w:p>
                          <w:p w:rsidR="00583642" w:rsidRPr="00583642" w:rsidRDefault="00583642" w:rsidP="005836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83642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</w:rPr>
                              <w:t>230</w:t>
                            </w:r>
                            <w:proofErr w:type="gramEnd"/>
                            <w:r w:rsidRPr="00583642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</w:rPr>
                              <w:t>*а+40=1000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7" style="position:absolute;margin-left:-6.3pt;margin-top:1.3pt;width:475.5pt;height:14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83642" w:rsidRDefault="00583642" w:rsidP="0058364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</w:rPr>
                        <w:t>Подготовка к МОДО</w:t>
                      </w:r>
                    </w:p>
                    <w:p w:rsidR="00583642" w:rsidRPr="00583642" w:rsidRDefault="00583642" w:rsidP="0058364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40"/>
                          <w:szCs w:val="40"/>
                        </w:rPr>
                      </w:pPr>
                      <w:r w:rsidRPr="00583642">
                        <w:rPr>
                          <w:rFonts w:ascii="Times New Roman" w:eastAsia="Calibri" w:hAnsi="Times New Roman" w:cs="Times New Roman"/>
                          <w:sz w:val="40"/>
                          <w:szCs w:val="40"/>
                        </w:rPr>
                        <w:t>Решить уравнение:</w:t>
                      </w:r>
                    </w:p>
                    <w:p w:rsidR="00583642" w:rsidRPr="00583642" w:rsidRDefault="00583642" w:rsidP="00583642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83642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</w:rPr>
                        <w:t>230</w:t>
                      </w:r>
                      <w:proofErr w:type="gramEnd"/>
                      <w:r w:rsidRPr="00583642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</w:rPr>
                        <w:t>*а+40=1000:2</w:t>
                      </w:r>
                    </w:p>
                  </w:txbxContent>
                </v:textbox>
              </v:rect>
            </w:pict>
          </mc:Fallback>
        </mc:AlternateContent>
      </w: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642" w:rsidRDefault="00583642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664" w:rsidRPr="0015791E" w:rsidRDefault="00E01664" w:rsidP="00D14C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01664" w:rsidRPr="0015791E" w:rsidSect="00D14C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5E13"/>
    <w:multiLevelType w:val="hybridMultilevel"/>
    <w:tmpl w:val="93FC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43A5E"/>
    <w:multiLevelType w:val="hybridMultilevel"/>
    <w:tmpl w:val="E826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037D"/>
    <w:multiLevelType w:val="hybridMultilevel"/>
    <w:tmpl w:val="052C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0482B"/>
    <w:multiLevelType w:val="hybridMultilevel"/>
    <w:tmpl w:val="C0B6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76B4"/>
    <w:multiLevelType w:val="hybridMultilevel"/>
    <w:tmpl w:val="60A4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5ED3"/>
    <w:multiLevelType w:val="hybridMultilevel"/>
    <w:tmpl w:val="00CC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976F2"/>
    <w:multiLevelType w:val="hybridMultilevel"/>
    <w:tmpl w:val="EF3C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17"/>
    <w:rsid w:val="00034372"/>
    <w:rsid w:val="000F26D1"/>
    <w:rsid w:val="001518DD"/>
    <w:rsid w:val="0015791E"/>
    <w:rsid w:val="00186EBB"/>
    <w:rsid w:val="0020487C"/>
    <w:rsid w:val="00583642"/>
    <w:rsid w:val="00616446"/>
    <w:rsid w:val="006E5396"/>
    <w:rsid w:val="00B25D1E"/>
    <w:rsid w:val="00B70312"/>
    <w:rsid w:val="00BB558D"/>
    <w:rsid w:val="00D14C17"/>
    <w:rsid w:val="00E01664"/>
    <w:rsid w:val="00EB0FBD"/>
    <w:rsid w:val="00EE572F"/>
    <w:rsid w:val="00F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44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4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44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4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juJKVs9b_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0B84-9634-472E-A001-53BDB5A7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27T09:55:00Z</dcterms:created>
  <dcterms:modified xsi:type="dcterms:W3CDTF">2024-03-24T11:11:00Z</dcterms:modified>
</cp:coreProperties>
</file>